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科技活动的内容与形式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科技活动的内容与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74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课外科技活动的内容与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